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AF69C" w14:textId="77777777" w:rsidR="00112114" w:rsidRPr="000157B8" w:rsidRDefault="00112114" w:rsidP="0011211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30BB71D" w14:textId="5BBCB44C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SUBJECT:</w:t>
      </w:r>
      <w:r w:rsidRPr="000157B8">
        <w:rPr>
          <w:rFonts w:ascii="Arial" w:eastAsia="Times New Roman" w:hAnsi="Arial" w:cs="Arial"/>
          <w:sz w:val="28"/>
          <w:szCs w:val="28"/>
        </w:rPr>
        <w:t xml:space="preserve"> </w:t>
      </w:r>
      <w:r w:rsidR="001C6DBB">
        <w:rPr>
          <w:rFonts w:ascii="Arial" w:eastAsia="Times New Roman" w:hAnsi="Arial" w:cs="Arial"/>
          <w:sz w:val="28"/>
          <w:szCs w:val="28"/>
        </w:rPr>
        <w:t xml:space="preserve"> </w:t>
      </w:r>
      <w:r w:rsidR="00413DCC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>Initial interview with Jim Jones’ Games creative genius Sean.</w:t>
      </w:r>
    </w:p>
    <w:p w14:paraId="237CCB0C" w14:textId="190D0148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DATE:</w:t>
      </w:r>
      <w:r w:rsidRPr="000157B8">
        <w:rPr>
          <w:rFonts w:ascii="Arial" w:eastAsia="Times New Roman" w:hAnsi="Arial" w:cs="Arial"/>
          <w:sz w:val="28"/>
          <w:szCs w:val="28"/>
        </w:rPr>
        <w:t xml:space="preserve">  </w:t>
      </w:r>
      <w:r w:rsidR="00E80528">
        <w:rPr>
          <w:rFonts w:ascii="Arial" w:eastAsia="Times New Roman" w:hAnsi="Arial" w:cs="Arial"/>
          <w:sz w:val="28"/>
          <w:szCs w:val="28"/>
        </w:rPr>
        <w:t>Winter Term 2020</w:t>
      </w:r>
    </w:p>
    <w:p w14:paraId="3E5AA51F" w14:textId="076B3860" w:rsidR="00EF51B2" w:rsidRPr="00EF51B2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8"/>
          <w:szCs w:val="28"/>
        </w:rPr>
      </w:pPr>
      <w:r w:rsidRPr="00EF51B2">
        <w:rPr>
          <w:rFonts w:ascii="Arial" w:eastAsia="Times New Roman" w:hAnsi="Arial" w:cs="Arial"/>
          <w:b/>
          <w:i/>
          <w:sz w:val="28"/>
          <w:szCs w:val="28"/>
        </w:rPr>
        <w:t>RE:</w:t>
      </w:r>
      <w:r w:rsidRPr="00EF51B2">
        <w:rPr>
          <w:rFonts w:ascii="Arial" w:eastAsia="Times New Roman" w:hAnsi="Arial" w:cs="Arial"/>
          <w:i/>
          <w:sz w:val="28"/>
          <w:szCs w:val="28"/>
        </w:rPr>
        <w:t xml:space="preserve"> is the ‘Requirements Engineer”.</w:t>
      </w:r>
    </w:p>
    <w:p w14:paraId="3A84A2B8" w14:textId="77777777" w:rsidR="00991509" w:rsidRPr="000157B8" w:rsidRDefault="00991509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5865A6A" w14:textId="399C415F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 xml:space="preserve">RE:  </w:t>
      </w:r>
      <w:r w:rsidRPr="000157B8">
        <w:rPr>
          <w:rFonts w:ascii="Arial" w:eastAsia="Times New Roman" w:hAnsi="Arial" w:cs="Arial"/>
          <w:sz w:val="28"/>
          <w:szCs w:val="28"/>
        </w:rPr>
        <w:t>Thanks for taking the time to meet with me this afternoon.</w:t>
      </w:r>
    </w:p>
    <w:p w14:paraId="13992D43" w14:textId="77777777" w:rsidR="00991509" w:rsidRPr="000157B8" w:rsidRDefault="00991509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E4739D3" w14:textId="55E37F58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Oh, it’s my pleasure. Mr. Jones said we were to give you all the </w:t>
      </w:r>
    </w:p>
    <w:p w14:paraId="62F8F065" w14:textId="797932BC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help you needed in getting this game worked out.</w:t>
      </w:r>
    </w:p>
    <w:p w14:paraId="3184FCD0" w14:textId="77777777" w:rsidR="00991509" w:rsidRPr="000157B8" w:rsidRDefault="00991509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F3D76B2" w14:textId="5E4509BE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Mr. Jones said that you had played a major role in coming up with the Frupal game concept, could you tell me a little bit about it?</w:t>
      </w:r>
    </w:p>
    <w:p w14:paraId="1993B4F0" w14:textId="77777777" w:rsidR="00991509" w:rsidRPr="000157B8" w:rsidRDefault="00991509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2E009AA" w14:textId="529118C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Sure. Frupal is based on the idea that the hero of the game is </w:t>
      </w:r>
    </w:p>
    <w:p w14:paraId="5A12FE8D" w14:textId="720ADC38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looking for some magic jewels that are hidden somewhere on the island of Frupal. </w:t>
      </w:r>
      <w:r w:rsidR="001C6DBB">
        <w:rPr>
          <w:rFonts w:ascii="Arial" w:eastAsia="Times New Roman" w:hAnsi="Arial" w:cs="Arial"/>
          <w:sz w:val="28"/>
          <w:szCs w:val="28"/>
        </w:rPr>
        <w:t xml:space="preserve">  </w:t>
      </w:r>
      <w:r w:rsidRPr="000157B8">
        <w:rPr>
          <w:rFonts w:ascii="Arial" w:eastAsia="Times New Roman" w:hAnsi="Arial" w:cs="Arial"/>
          <w:sz w:val="28"/>
          <w:szCs w:val="28"/>
        </w:rPr>
        <w:t xml:space="preserve">During the game, the hero travels around the island having </w:t>
      </w:r>
    </w:p>
    <w:p w14:paraId="25BC5332" w14:textId="25AF57BE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adventures until they come upon these magic jewels.</w:t>
      </w:r>
    </w:p>
    <w:p w14:paraId="52C5D031" w14:textId="77777777" w:rsidR="001C6DBB" w:rsidRPr="000157B8" w:rsidRDefault="001C6D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4D07530" w14:textId="09D0BC2C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Adventures? What kind of adventures?</w:t>
      </w:r>
    </w:p>
    <w:p w14:paraId="77F24500" w14:textId="77777777" w:rsidR="001C6DBB" w:rsidRPr="000157B8" w:rsidRDefault="001C6D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402D1FC" w14:textId="320C6E8C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Oh, different things. I don’t know if you’d really call them </w:t>
      </w:r>
    </w:p>
    <w:p w14:paraId="6A92E3B7" w14:textId="77777777" w:rsidR="000157B8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adventures -</w:t>
      </w:r>
      <w:r w:rsidR="000157B8" w:rsidRPr="000157B8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 xml:space="preserve">maybe event is a better name for them. </w:t>
      </w:r>
    </w:p>
    <w:p w14:paraId="1746EB1D" w14:textId="11D779E8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But for instance,</w:t>
      </w:r>
      <w:r w:rsidR="000157B8" w:rsidRPr="000157B8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>finding something that will give them more energy or more money.</w:t>
      </w:r>
    </w:p>
    <w:p w14:paraId="675CCB8D" w14:textId="77777777" w:rsidR="00761203" w:rsidRPr="000157B8" w:rsidRDefault="00761203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6B66A90" w14:textId="6FDA25B9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RE</w:t>
      </w:r>
      <w:r w:rsidRPr="000157B8">
        <w:rPr>
          <w:rFonts w:ascii="Arial" w:eastAsia="Times New Roman" w:hAnsi="Arial" w:cs="Arial"/>
          <w:sz w:val="28"/>
          <w:szCs w:val="28"/>
        </w:rPr>
        <w:t>: Money? Energy? Where do these come in?</w:t>
      </w:r>
    </w:p>
    <w:p w14:paraId="1EE63042" w14:textId="77777777" w:rsidR="001C6DBB" w:rsidRPr="000157B8" w:rsidRDefault="001C6D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8A64DE3" w14:textId="4860FCE4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ell, when the</w:t>
      </w:r>
      <w:r w:rsidR="00BD3007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 xml:space="preserve">hero starts out, they have a certain amount of </w:t>
      </w:r>
    </w:p>
    <w:p w14:paraId="126DB4CF" w14:textId="3C8151E6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energy, and each time they move, they lose some of it.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they need some way to boost it, otherwise the game would be over </w:t>
      </w:r>
      <w:r w:rsidR="00DD3D40">
        <w:rPr>
          <w:rFonts w:ascii="Arial" w:eastAsia="Times New Roman" w:hAnsi="Arial" w:cs="Arial"/>
          <w:sz w:val="28"/>
          <w:szCs w:val="28"/>
        </w:rPr>
        <w:t>quickly</w:t>
      </w:r>
      <w:r w:rsidRPr="000157B8">
        <w:rPr>
          <w:rFonts w:ascii="Arial" w:eastAsia="Times New Roman" w:hAnsi="Arial" w:cs="Arial"/>
          <w:sz w:val="28"/>
          <w:szCs w:val="28"/>
        </w:rPr>
        <w:t>.</w:t>
      </w:r>
    </w:p>
    <w:p w14:paraId="2094A74A" w14:textId="77777777" w:rsidR="00761203" w:rsidRPr="000157B8" w:rsidRDefault="00761203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5BE133D" w14:textId="7FD605CD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And money?</w:t>
      </w:r>
    </w:p>
    <w:p w14:paraId="50A981A8" w14:textId="77777777" w:rsidR="001C6DBB" w:rsidRPr="000157B8" w:rsidRDefault="001C6D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2AFAB7C" w14:textId="2830D4DE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C6DBB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Oh yeah. So in order to get more energy, </w:t>
      </w:r>
      <w:r w:rsidR="00BD3007">
        <w:rPr>
          <w:rFonts w:ascii="Arial" w:eastAsia="Times New Roman" w:hAnsi="Arial" w:cs="Arial"/>
          <w:sz w:val="28"/>
          <w:szCs w:val="28"/>
        </w:rPr>
        <w:t>they</w:t>
      </w:r>
      <w:r w:rsidRPr="000157B8">
        <w:rPr>
          <w:rFonts w:ascii="Arial" w:eastAsia="Times New Roman" w:hAnsi="Arial" w:cs="Arial"/>
          <w:sz w:val="28"/>
          <w:szCs w:val="28"/>
        </w:rPr>
        <w:t xml:space="preserve"> need to buy it.</w:t>
      </w:r>
    </w:p>
    <w:p w14:paraId="3D72B99D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852796E" w14:textId="2C6DED57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So the hero starts out with cash in the bank too?</w:t>
      </w:r>
    </w:p>
    <w:p w14:paraId="1036FF25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F095271" w14:textId="28E6EE6F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Yep.</w:t>
      </w:r>
    </w:p>
    <w:p w14:paraId="3E55D072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3AC9EF4" w14:textId="73B61E3D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So how much energy and money do they start out with?</w:t>
      </w:r>
    </w:p>
    <w:p w14:paraId="2CB2F575" w14:textId="77777777" w:rsidR="00D52C21" w:rsidRDefault="00D52C21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8259BA0" w14:textId="77777777" w:rsidR="00413DCC" w:rsidRDefault="00413DCC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2A88F0D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05AD1AD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lastRenderedPageBreak/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ell, that can vary. See, each player should be able to set up the </w:t>
      </w:r>
    </w:p>
    <w:p w14:paraId="7038AAD9" w14:textId="2FB65B26" w:rsidR="00112114" w:rsidRPr="000157B8" w:rsidRDefault="00C04895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</w:t>
      </w:r>
      <w:r w:rsidRPr="000157B8">
        <w:rPr>
          <w:rFonts w:ascii="Arial" w:eastAsia="Times New Roman" w:hAnsi="Arial" w:cs="Arial"/>
          <w:sz w:val="28"/>
          <w:szCs w:val="28"/>
        </w:rPr>
        <w:t>mount</w:t>
      </w:r>
      <w:r w:rsidR="00112114" w:rsidRPr="000157B8">
        <w:rPr>
          <w:rFonts w:ascii="Arial" w:eastAsia="Times New Roman" w:hAnsi="Arial" w:cs="Arial"/>
          <w:sz w:val="28"/>
          <w:szCs w:val="28"/>
        </w:rPr>
        <w:t xml:space="preserve"> of energy and money they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112114" w:rsidRPr="000157B8">
        <w:rPr>
          <w:rFonts w:ascii="Arial" w:eastAsia="Times New Roman" w:hAnsi="Arial" w:cs="Arial"/>
          <w:sz w:val="28"/>
          <w:szCs w:val="28"/>
        </w:rPr>
        <w:t xml:space="preserve">start out with before they play the game. </w:t>
      </w:r>
    </w:p>
    <w:p w14:paraId="48FF28FD" w14:textId="47C2C8F9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And if the player wanted to, they could do this before every game.</w:t>
      </w:r>
    </w:p>
    <w:p w14:paraId="16A4E122" w14:textId="4E5DA5AD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9A9ACE5" w14:textId="77777777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FD449F3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Can the player change how much energy the hero uses up when they </w:t>
      </w:r>
    </w:p>
    <w:p w14:paraId="0E25D987" w14:textId="58B90512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travel too?</w:t>
      </w:r>
    </w:p>
    <w:p w14:paraId="4D0479ED" w14:textId="3FC652A3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65D1361" w14:textId="77777777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D16D965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No. In the case of expending energy when moving, the </w:t>
      </w:r>
    </w:p>
    <w:p w14:paraId="7C99095F" w14:textId="7784CB3F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hero always </w:t>
      </w:r>
      <w:proofErr w:type="spellStart"/>
      <w:r w:rsidRPr="000157B8">
        <w:rPr>
          <w:rFonts w:ascii="Arial" w:eastAsia="Times New Roman" w:hAnsi="Arial" w:cs="Arial"/>
          <w:sz w:val="28"/>
          <w:szCs w:val="28"/>
        </w:rPr>
        <w:t>looses</w:t>
      </w:r>
      <w:proofErr w:type="spellEnd"/>
      <w:r w:rsidRPr="000157B8">
        <w:rPr>
          <w:rFonts w:ascii="Arial" w:eastAsia="Times New Roman" w:hAnsi="Arial" w:cs="Arial"/>
          <w:sz w:val="28"/>
          <w:szCs w:val="28"/>
        </w:rPr>
        <w:t xml:space="preserve"> one unit of energy every time they take a step.</w:t>
      </w:r>
    </w:p>
    <w:p w14:paraId="1D6725F5" w14:textId="1927F4A9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CE1A3E7" w14:textId="77777777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6097069" w14:textId="3C7634CF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Tell me more about taking steps.</w:t>
      </w:r>
    </w:p>
    <w:p w14:paraId="1DD4CC08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32A1908" w14:textId="6759AAB5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</w:t>
      </w:r>
      <w:r w:rsidRPr="000157B8">
        <w:rPr>
          <w:rFonts w:ascii="Arial" w:eastAsia="Times New Roman" w:hAnsi="Arial" w:cs="Arial"/>
          <w:sz w:val="28"/>
          <w:szCs w:val="28"/>
        </w:rPr>
        <w:t xml:space="preserve">: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the hero can take a step to the West, East, North or South.</w:t>
      </w:r>
    </w:p>
    <w:p w14:paraId="75F6E121" w14:textId="1B27A71A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B424A83" w14:textId="77777777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10EF3D2" w14:textId="19317B0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 xml:space="preserve">RE: </w:t>
      </w:r>
      <w:r w:rsidRPr="000157B8">
        <w:rPr>
          <w:rFonts w:ascii="Arial" w:eastAsia="Times New Roman" w:hAnsi="Arial" w:cs="Arial"/>
          <w:sz w:val="28"/>
          <w:szCs w:val="28"/>
        </w:rPr>
        <w:t>How far is a step, and is it always just one step?</w:t>
      </w:r>
    </w:p>
    <w:p w14:paraId="1A49838D" w14:textId="1148810E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FF94EDD" w14:textId="153977E3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ell, we think of the game area as being divided up into squares identified by coordinates, where the southwest corner of the game area is </w:t>
      </w:r>
    </w:p>
    <w:p w14:paraId="4C4BC978" w14:textId="5DAED5A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(1,1), and the northeast corner is (x,x), depending on how the player sets it up. A step moves you from one of these squares in</w:t>
      </w:r>
      <w:r w:rsidR="00BB3813" w:rsidRPr="000157B8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 xml:space="preserve">to an adjacent </w:t>
      </w:r>
      <w:r w:rsidR="00BB3813" w:rsidRPr="000157B8">
        <w:rPr>
          <w:rFonts w:ascii="Arial" w:eastAsia="Times New Roman" w:hAnsi="Arial" w:cs="Arial"/>
          <w:sz w:val="28"/>
          <w:szCs w:val="28"/>
        </w:rPr>
        <w:t>/</w:t>
      </w:r>
      <w:r w:rsidRPr="000157B8">
        <w:rPr>
          <w:rFonts w:ascii="Arial" w:eastAsia="Times New Roman" w:hAnsi="Arial" w:cs="Arial"/>
          <w:sz w:val="28"/>
          <w:szCs w:val="28"/>
        </w:rPr>
        <w:t>square.</w:t>
      </w:r>
    </w:p>
    <w:p w14:paraId="1477197B" w14:textId="38193729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A65F191" w14:textId="77777777" w:rsidR="00D137BB" w:rsidRPr="000157B8" w:rsidRDefault="00D137BB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27CDDA8" w14:textId="454B3A09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And is it always just one step?</w:t>
      </w:r>
    </w:p>
    <w:p w14:paraId="71FE46C1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892B07E" w14:textId="44C5599C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That's right -</w:t>
      </w:r>
      <w:r w:rsidR="00BD3007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 xml:space="preserve">each move is always a single step to the West, East, </w:t>
      </w:r>
    </w:p>
    <w:p w14:paraId="7E89792F" w14:textId="620B80AC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North or South.</w:t>
      </w:r>
    </w:p>
    <w:p w14:paraId="6E543FDE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AFAEEBD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at each move, the hero can step one position to the West, East, </w:t>
      </w:r>
    </w:p>
    <w:p w14:paraId="7FBB4526" w14:textId="28785916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North or South, and they expend one unit of energy, right?</w:t>
      </w:r>
    </w:p>
    <w:p w14:paraId="2BFE7A75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E58AF4D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You've got it. They expend one unit of energy if the terrain is </w:t>
      </w:r>
    </w:p>
    <w:p w14:paraId="3B49F769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firm and level.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Of course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if the terrain is a bog or a forest, they use </w:t>
      </w:r>
    </w:p>
    <w:p w14:paraId="1FA55A34" w14:textId="375E77CB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up more.</w:t>
      </w:r>
    </w:p>
    <w:p w14:paraId="3E267413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5823550" w14:textId="687F6789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they don't always use up just one unit of energy?</w:t>
      </w:r>
    </w:p>
    <w:p w14:paraId="7AB3F165" w14:textId="77777777" w:rsidR="00D52C21" w:rsidRDefault="00D52C21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7DD2DA8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10B3976" w14:textId="2B2D78C0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That's right. If it is a bog or a forest, they use up two units of </w:t>
      </w:r>
    </w:p>
    <w:p w14:paraId="21EEC9AA" w14:textId="77777777" w:rsidR="00BD3007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lastRenderedPageBreak/>
        <w:t xml:space="preserve">energy. </w:t>
      </w:r>
    </w:p>
    <w:p w14:paraId="3195BC0B" w14:textId="4C793C8D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If it is a grassy meadow -</w:t>
      </w:r>
      <w:r w:rsidR="00BD3007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>I mean -</w:t>
      </w:r>
      <w:r w:rsidR="00BD3007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 xml:space="preserve">firm and level, then they </w:t>
      </w:r>
    </w:p>
    <w:p w14:paraId="585BBE32" w14:textId="6214BA66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expend one unit of energy when they take a step.</w:t>
      </w:r>
    </w:p>
    <w:p w14:paraId="503FB857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7FF4DCC" w14:textId="378FC0EA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any other sorts of things we need to keep in mind when the hero is </w:t>
      </w:r>
    </w:p>
    <w:p w14:paraId="785861E0" w14:textId="20E8ACA6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moving around?</w:t>
      </w:r>
    </w:p>
    <w:p w14:paraId="19341567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1AFB540" w14:textId="0C349EB5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ater.</w:t>
      </w:r>
    </w:p>
    <w:p w14:paraId="59B949B6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CC94139" w14:textId="344DC1A8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Water?</w:t>
      </w:r>
    </w:p>
    <w:p w14:paraId="260B0B25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FD813FA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Yeah. If the hero encounters water, like a river or lake, they </w:t>
      </w:r>
    </w:p>
    <w:p w14:paraId="2F8349CB" w14:textId="10B75E5D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can't continue on in that direction ... it blocks them.</w:t>
      </w:r>
    </w:p>
    <w:p w14:paraId="65ABDA0B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AB2C0C5" w14:textId="0CD8C40C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what happens if they encounter water?</w:t>
      </w:r>
    </w:p>
    <w:p w14:paraId="72E5B0FC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1A82AF9" w14:textId="7E25D3A0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Their position doesn't change. They stay where they are, but every </w:t>
      </w:r>
    </w:p>
    <w:p w14:paraId="653FD7D2" w14:textId="7B8BFC65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time they try to go through the water,</w:t>
      </w:r>
      <w:r w:rsidR="006B674F">
        <w:rPr>
          <w:rFonts w:ascii="Arial" w:eastAsia="Times New Roman" w:hAnsi="Arial" w:cs="Arial"/>
          <w:sz w:val="28"/>
          <w:szCs w:val="28"/>
        </w:rPr>
        <w:t xml:space="preserve"> they consume a unit of energy u</w:t>
      </w:r>
      <w:r w:rsidRPr="000157B8">
        <w:rPr>
          <w:rFonts w:ascii="Arial" w:eastAsia="Times New Roman" w:hAnsi="Arial" w:cs="Arial"/>
          <w:sz w:val="28"/>
          <w:szCs w:val="28"/>
        </w:rPr>
        <w:t>nless they buy a boat.</w:t>
      </w:r>
    </w:p>
    <w:p w14:paraId="1E2A060E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D476D20" w14:textId="4D370726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A boat? How do they buy a boat?</w:t>
      </w:r>
    </w:p>
    <w:p w14:paraId="531A2242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8325CAA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The hero can buy a bunch of different items. They can buy a Power </w:t>
      </w:r>
    </w:p>
    <w:p w14:paraId="7407253E" w14:textId="2CA11592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Bar to get more energy, or a boat that allows them to travel over water. </w:t>
      </w:r>
    </w:p>
    <w:p w14:paraId="512CADA3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If they travel over water by boat, it doesn't consume any energy, so the </w:t>
      </w:r>
    </w:p>
    <w:p w14:paraId="3A0E38A2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movement is "free." They can also buy tools that can help them get rid of </w:t>
      </w:r>
    </w:p>
    <w:p w14:paraId="4E9F6057" w14:textId="3AC5427A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obstacles they might encounter.</w:t>
      </w:r>
    </w:p>
    <w:p w14:paraId="3C942441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ECF8E61" w14:textId="410EA64D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</w:t>
      </w:r>
      <w:r w:rsidR="00BD300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>: Obstacles? Like what?</w:t>
      </w:r>
    </w:p>
    <w:p w14:paraId="6A0EA705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B960D29" w14:textId="4F2A5CDB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ell, Blackberry Bushes, Big rocks, or Trees across the path.</w:t>
      </w:r>
    </w:p>
    <w:p w14:paraId="273928EF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683A348" w14:textId="56E41777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Where do tools come in?</w:t>
      </w:r>
    </w:p>
    <w:p w14:paraId="07650461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08077C0" w14:textId="77777777" w:rsidR="00D52C21" w:rsidRDefault="00D52C21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31BBC46" w14:textId="6440AED8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If you encounter these obstacles without any tools, you use up </w:t>
      </w:r>
    </w:p>
    <w:p w14:paraId="6A12AF54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extra energy to remove them from your path by hand. But if</w:t>
      </w:r>
    </w:p>
    <w:p w14:paraId="545ED559" w14:textId="77777777" w:rsidR="00BD3007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you have the appropriate tool, you can remove the obstacle while expending very little energy. </w:t>
      </w:r>
    </w:p>
    <w:p w14:paraId="58F5C498" w14:textId="1532AE8B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if you have a Weed Whacker, you can easily cut through </w:t>
      </w:r>
    </w:p>
    <w:p w14:paraId="6783CF70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Blackberry Bushes compared to having to cut the vines by hand. If you </w:t>
      </w:r>
    </w:p>
    <w:p w14:paraId="6332E2DA" w14:textId="643FC1C2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have a jack hammer, you can remove rocks and boulders in your path for a </w:t>
      </w:r>
    </w:p>
    <w:p w14:paraId="32359DB0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lastRenderedPageBreak/>
        <w:t xml:space="preserve">lot less energy than if you try to bust them up by hand. A chain saw can </w:t>
      </w:r>
    </w:p>
    <w:p w14:paraId="4DEF3045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remove trees from your way easier than using your pocket knife to whittle </w:t>
      </w:r>
    </w:p>
    <w:p w14:paraId="6C1B9DE8" w14:textId="552BA2C7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the tree down by hand.</w:t>
      </w:r>
    </w:p>
    <w:p w14:paraId="06109845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3BDD7D7" w14:textId="6EB06270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3007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How much energy do these tools save, and how much do you have to pay</w:t>
      </w:r>
      <w:r w:rsidR="00EF51B2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>for them?</w:t>
      </w:r>
    </w:p>
    <w:p w14:paraId="47C3111C" w14:textId="77777777" w:rsidR="00BD3007" w:rsidRPr="000157B8" w:rsidRDefault="00BD3007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960A18E" w14:textId="2022CF98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The player should be able to </w:t>
      </w:r>
      <w:r w:rsidR="00EF51B2" w:rsidRPr="000157B8">
        <w:rPr>
          <w:rFonts w:ascii="Arial" w:eastAsia="Times New Roman" w:hAnsi="Arial" w:cs="Arial"/>
          <w:sz w:val="28"/>
          <w:szCs w:val="28"/>
        </w:rPr>
        <w:t>specify</w:t>
      </w:r>
      <w:r w:rsidRPr="000157B8">
        <w:rPr>
          <w:rFonts w:ascii="Arial" w:eastAsia="Times New Roman" w:hAnsi="Arial" w:cs="Arial"/>
          <w:sz w:val="28"/>
          <w:szCs w:val="28"/>
        </w:rPr>
        <w:t xml:space="preserve"> that in a pre-game </w:t>
      </w:r>
    </w:p>
    <w:p w14:paraId="3B22A0E6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configuration, like I mentioned earlier. In fact, the player should be </w:t>
      </w:r>
    </w:p>
    <w:p w14:paraId="3A836901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able to define obstacles, their behavior, and associated tools in this </w:t>
      </w:r>
    </w:p>
    <w:p w14:paraId="39054BD4" w14:textId="42A0CC9F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configuration, rather than being stuck with built-</w:t>
      </w:r>
      <w:r w:rsidR="00EF51B2">
        <w:rPr>
          <w:rFonts w:ascii="Arial" w:eastAsia="Times New Roman" w:hAnsi="Arial" w:cs="Arial"/>
          <w:sz w:val="28"/>
          <w:szCs w:val="28"/>
        </w:rPr>
        <w:t xml:space="preserve"> </w:t>
      </w:r>
      <w:r w:rsidRPr="000157B8">
        <w:rPr>
          <w:rFonts w:ascii="Arial" w:eastAsia="Times New Roman" w:hAnsi="Arial" w:cs="Arial"/>
          <w:sz w:val="28"/>
          <w:szCs w:val="28"/>
        </w:rPr>
        <w:t>in obstacles and tools.</w:t>
      </w:r>
    </w:p>
    <w:p w14:paraId="2DD6BD50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B3AD611" w14:textId="22297FD4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Is there anything else the hero can buy?</w:t>
      </w:r>
    </w:p>
    <w:p w14:paraId="2D19B2B8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B32F9AE" w14:textId="4DEA1A5B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I almost forgot. They should be able to buy binoculars.</w:t>
      </w:r>
    </w:p>
    <w:p w14:paraId="2901E2E9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DA16832" w14:textId="486AD3EB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Binoculars? How does that work?</w:t>
      </w:r>
    </w:p>
    <w:p w14:paraId="4550BEF4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A2F0D1E" w14:textId="16EABEEB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ell, ordinarily, the user can see, and remember, all the </w:t>
      </w:r>
    </w:p>
    <w:p w14:paraId="4A16FE7B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coordinates immediately surrounding them. That is, they can see </w:t>
      </w:r>
    </w:p>
    <w:p w14:paraId="6F2D9291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obstacles, items they can buy, the type of terrain and so forth. For </w:t>
      </w:r>
    </w:p>
    <w:p w14:paraId="425CB55E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example, if the hero is at coordinate (12,15), and coordinate (13,15) is </w:t>
      </w:r>
    </w:p>
    <w:p w14:paraId="0BF49F2C" w14:textId="46AAF831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water, they can see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that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so they won't accidently walk into it. But they </w:t>
      </w:r>
    </w:p>
    <w:p w14:paraId="428B022C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can't see two over at coordinate (14,15). If they buy a pair of </w:t>
      </w:r>
    </w:p>
    <w:p w14:paraId="69DF2BBF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binoculars, they can see out to two coordinates in each direction. In </w:t>
      </w:r>
    </w:p>
    <w:p w14:paraId="319E2F74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either case, once they've seen a coordinate, they can't "forget" it, </w:t>
      </w:r>
    </w:p>
    <w:p w14:paraId="41629E85" w14:textId="280039D5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0157B8">
        <w:rPr>
          <w:rFonts w:ascii="Arial" w:eastAsia="Times New Roman" w:hAnsi="Arial" w:cs="Arial"/>
          <w:sz w:val="28"/>
          <w:szCs w:val="28"/>
        </w:rPr>
        <w:t>so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while they are playing that information is available to them.</w:t>
      </w:r>
    </w:p>
    <w:p w14:paraId="37A423FF" w14:textId="77777777" w:rsidR="00EF51B2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7BA736D" w14:textId="77777777" w:rsidR="00EF51B2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3C3FFC6" w14:textId="35BF2BB6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And I suppose the cost of the binoculars is specified in that pre-game configuration, right?</w:t>
      </w:r>
    </w:p>
    <w:p w14:paraId="1D40476F" w14:textId="77777777" w:rsidR="00EF51B2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13815A9" w14:textId="45BA75A6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That's right. It's a file the game consults when it is starting up </w:t>
      </w:r>
    </w:p>
    <w:p w14:paraId="7CDD866D" w14:textId="31624FC5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 xml:space="preserve">to get all the configuration data needed to create a custom experience </w:t>
      </w:r>
    </w:p>
    <w:p w14:paraId="597B0BE4" w14:textId="01FCB106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for a player.</w:t>
      </w:r>
    </w:p>
    <w:p w14:paraId="561FE6BB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0841340" w14:textId="7B7ECE13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So how does this file come to be created?</w:t>
      </w:r>
    </w:p>
    <w:p w14:paraId="4AB49A20" w14:textId="77777777" w:rsidR="00D52C21" w:rsidRDefault="00D52C21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</w:p>
    <w:p w14:paraId="743F09A7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5E36DE5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ell, from the game's start screen, you should be able to go to an </w:t>
      </w:r>
    </w:p>
    <w:p w14:paraId="1391101E" w14:textId="48303227" w:rsidR="00112114" w:rsidRPr="000157B8" w:rsidRDefault="00FB5075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administrator’s</w:t>
      </w:r>
      <w:r w:rsidR="00112114" w:rsidRPr="000157B8">
        <w:rPr>
          <w:rFonts w:ascii="Arial" w:eastAsia="Times New Roman" w:hAnsi="Arial" w:cs="Arial"/>
          <w:sz w:val="28"/>
          <w:szCs w:val="28"/>
        </w:rPr>
        <w:t xml:space="preserve"> screen. This is where you can personalize stuff for the </w:t>
      </w:r>
    </w:p>
    <w:p w14:paraId="3F24170E" w14:textId="20E36C94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current and future games.</w:t>
      </w:r>
    </w:p>
    <w:p w14:paraId="4FC92FAC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6954ADA" w14:textId="0AB72427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B1EC6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 What kinds of stuff?</w:t>
      </w:r>
    </w:p>
    <w:p w14:paraId="2EF2A364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8657413" w14:textId="77777777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B1EC6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Well, like I was saying, you can add obstacles, tools to deal with </w:t>
      </w:r>
    </w:p>
    <w:p w14:paraId="3722BF71" w14:textId="413FF309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obstacles, the amount of money and energy you start with and so forth.</w:t>
      </w:r>
    </w:p>
    <w:p w14:paraId="4D5B728A" w14:textId="77777777" w:rsidR="00EF51B2" w:rsidRPr="000157B8" w:rsidRDefault="00EF51B2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EF0CA0F" w14:textId="239F4A4B" w:rsidR="00112114" w:rsidRPr="000157B8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RE:</w:t>
      </w:r>
      <w:r w:rsidRPr="000157B8">
        <w:rPr>
          <w:rFonts w:ascii="Arial" w:eastAsia="Times New Roman" w:hAnsi="Arial" w:cs="Arial"/>
          <w:sz w:val="28"/>
          <w:szCs w:val="28"/>
        </w:rPr>
        <w:t xml:space="preserve">Wow, this is a lot. Is there anything else about the game I </w:t>
      </w:r>
      <w:proofErr w:type="gramStart"/>
      <w:r w:rsidRPr="000157B8">
        <w:rPr>
          <w:rFonts w:ascii="Arial" w:eastAsia="Times New Roman" w:hAnsi="Arial" w:cs="Arial"/>
          <w:sz w:val="28"/>
          <w:szCs w:val="28"/>
        </w:rPr>
        <w:t>should</w:t>
      </w:r>
      <w:proofErr w:type="gramEnd"/>
      <w:r w:rsidRPr="000157B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6846E41" w14:textId="2D730826" w:rsidR="0011211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157B8">
        <w:rPr>
          <w:rFonts w:ascii="Arial" w:eastAsia="Times New Roman" w:hAnsi="Arial" w:cs="Arial"/>
          <w:sz w:val="28"/>
          <w:szCs w:val="28"/>
        </w:rPr>
        <w:t>know?</w:t>
      </w:r>
    </w:p>
    <w:p w14:paraId="1E7BEB14" w14:textId="77777777" w:rsidR="003E27D4" w:rsidRDefault="003E27D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7DC57A0" w14:textId="77777777" w:rsidR="003E27D4" w:rsidRDefault="003E27D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0154A41" w14:textId="5CD30B69" w:rsidR="003E27D4" w:rsidRDefault="0011211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F51B2">
        <w:rPr>
          <w:rFonts w:ascii="Arial" w:eastAsia="Times New Roman" w:hAnsi="Arial" w:cs="Arial"/>
          <w:b/>
          <w:sz w:val="28"/>
          <w:szCs w:val="28"/>
        </w:rPr>
        <w:t>Sean:</w:t>
      </w:r>
      <w:r w:rsidRPr="000157B8">
        <w:rPr>
          <w:rFonts w:ascii="Arial" w:eastAsia="Times New Roman" w:hAnsi="Arial" w:cs="Arial"/>
          <w:sz w:val="28"/>
          <w:szCs w:val="28"/>
        </w:rPr>
        <w:t xml:space="preserve">  </w:t>
      </w:r>
      <w:r w:rsidR="003E27D4" w:rsidRPr="003E27D4">
        <w:rPr>
          <w:rFonts w:ascii="Arial" w:eastAsia="Times New Roman" w:hAnsi="Arial" w:cs="Arial"/>
          <w:sz w:val="28"/>
          <w:szCs w:val="28"/>
        </w:rPr>
        <w:t>Well, we expect this to be a command line interface.</w:t>
      </w:r>
    </w:p>
    <w:p w14:paraId="1D5DAE90" w14:textId="77777777" w:rsidR="003E27D4" w:rsidRDefault="003E27D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02D665C" w14:textId="77777777" w:rsidR="000D5338" w:rsidRPr="000D5338" w:rsidRDefault="000D5338" w:rsidP="000D53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D5338">
        <w:rPr>
          <w:rFonts w:ascii="Arial" w:eastAsia="Times New Roman" w:hAnsi="Arial" w:cs="Arial"/>
          <w:b/>
          <w:bCs/>
          <w:sz w:val="28"/>
          <w:szCs w:val="28"/>
        </w:rPr>
        <w:t>RE</w:t>
      </w:r>
      <w:r w:rsidRPr="000D5338">
        <w:rPr>
          <w:rFonts w:ascii="Arial" w:eastAsia="Times New Roman" w:hAnsi="Arial" w:cs="Arial"/>
          <w:sz w:val="28"/>
          <w:szCs w:val="28"/>
        </w:rPr>
        <w:t>: OK. That sounds fine. I think I've got some CS300 students who can do this.</w:t>
      </w:r>
    </w:p>
    <w:p w14:paraId="48BCB6CE" w14:textId="77777777" w:rsidR="000D5338" w:rsidRPr="000D5338" w:rsidRDefault="000D5338" w:rsidP="000D53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ABDDF72" w14:textId="01912E57" w:rsidR="000D5338" w:rsidRPr="000D5338" w:rsidRDefault="000D5338" w:rsidP="000D53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D5338">
        <w:rPr>
          <w:rFonts w:ascii="Arial" w:eastAsia="Times New Roman" w:hAnsi="Arial" w:cs="Arial"/>
          <w:b/>
          <w:bCs/>
          <w:sz w:val="28"/>
          <w:szCs w:val="28"/>
        </w:rPr>
        <w:t>Sean</w:t>
      </w:r>
      <w:r w:rsidRPr="000D5338">
        <w:rPr>
          <w:rFonts w:ascii="Arial" w:eastAsia="Times New Roman" w:hAnsi="Arial" w:cs="Arial"/>
          <w:sz w:val="28"/>
          <w:szCs w:val="28"/>
        </w:rPr>
        <w:t xml:space="preserve">:  Great, just </w:t>
      </w:r>
      <w:proofErr w:type="gramStart"/>
      <w:r w:rsidRPr="000D5338">
        <w:rPr>
          <w:rFonts w:ascii="Arial" w:eastAsia="Times New Roman" w:hAnsi="Arial" w:cs="Arial"/>
          <w:sz w:val="28"/>
          <w:szCs w:val="28"/>
        </w:rPr>
        <w:t>as long as</w:t>
      </w:r>
      <w:proofErr w:type="gramEnd"/>
      <w:r w:rsidRPr="000D5338">
        <w:rPr>
          <w:rFonts w:ascii="Arial" w:eastAsia="Times New Roman" w:hAnsi="Arial" w:cs="Arial"/>
          <w:sz w:val="28"/>
          <w:szCs w:val="28"/>
        </w:rPr>
        <w:t xml:space="preserve"> they're cheap.</w:t>
      </w:r>
    </w:p>
    <w:p w14:paraId="3131CD64" w14:textId="77777777" w:rsidR="000D5338" w:rsidRPr="000D5338" w:rsidRDefault="000D5338" w:rsidP="000D53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EA138E9" w14:textId="77777777" w:rsidR="000D5338" w:rsidRPr="000D5338" w:rsidRDefault="000D5338" w:rsidP="000D53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D5338">
        <w:rPr>
          <w:rFonts w:ascii="Arial" w:eastAsia="Times New Roman" w:hAnsi="Arial" w:cs="Arial"/>
          <w:b/>
          <w:bCs/>
          <w:sz w:val="28"/>
          <w:szCs w:val="28"/>
        </w:rPr>
        <w:t>RE</w:t>
      </w:r>
      <w:r w:rsidRPr="000D5338">
        <w:rPr>
          <w:rFonts w:ascii="Arial" w:eastAsia="Times New Roman" w:hAnsi="Arial" w:cs="Arial"/>
          <w:sz w:val="28"/>
          <w:szCs w:val="28"/>
        </w:rPr>
        <w:t>:  Oh yeah. They like cost nothing.</w:t>
      </w:r>
    </w:p>
    <w:p w14:paraId="1837D408" w14:textId="6A113CB3" w:rsidR="003E27D4" w:rsidRDefault="003E27D4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2529B1C" w14:textId="26155338" w:rsidR="000D5338" w:rsidRDefault="000D5338" w:rsidP="0011211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AE82CF2" w14:textId="77777777" w:rsidR="003F37C8" w:rsidRPr="000157B8" w:rsidRDefault="003F37C8" w:rsidP="00BB1EC6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</w:p>
    <w:p w14:paraId="76AE8DC4" w14:textId="77777777" w:rsidR="00112114" w:rsidRPr="000157B8" w:rsidRDefault="00112114">
      <w:pPr>
        <w:rPr>
          <w:rFonts w:ascii="Arial" w:hAnsi="Arial" w:cs="Arial"/>
          <w:sz w:val="28"/>
          <w:szCs w:val="28"/>
        </w:rPr>
      </w:pPr>
    </w:p>
    <w:sectPr w:rsidR="00112114" w:rsidRPr="000157B8" w:rsidSect="00243BD0">
      <w:headerReference w:type="default" r:id="rId7"/>
      <w:footerReference w:type="default" r:id="rId8"/>
      <w:pgSz w:w="12240" w:h="15840"/>
      <w:pgMar w:top="864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55C6" w14:textId="77777777" w:rsidR="000A3799" w:rsidRDefault="000A3799" w:rsidP="00735CB6">
      <w:pPr>
        <w:spacing w:after="0" w:line="240" w:lineRule="auto"/>
      </w:pPr>
      <w:r>
        <w:separator/>
      </w:r>
    </w:p>
  </w:endnote>
  <w:endnote w:type="continuationSeparator" w:id="0">
    <w:p w14:paraId="23C9480C" w14:textId="77777777" w:rsidR="000A3799" w:rsidRDefault="000A3799" w:rsidP="0073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A96C1" w14:textId="387291DD" w:rsidR="003F37C8" w:rsidRDefault="003F37C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74DBD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74DBD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1EC7CE78" w14:textId="77777777" w:rsidR="00735CB6" w:rsidRDefault="0073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49BAA" w14:textId="77777777" w:rsidR="000A3799" w:rsidRDefault="000A3799" w:rsidP="00735CB6">
      <w:pPr>
        <w:spacing w:after="0" w:line="240" w:lineRule="auto"/>
      </w:pPr>
      <w:r>
        <w:separator/>
      </w:r>
    </w:p>
  </w:footnote>
  <w:footnote w:type="continuationSeparator" w:id="0">
    <w:p w14:paraId="77D9E8F9" w14:textId="77777777" w:rsidR="000A3799" w:rsidRDefault="000A3799" w:rsidP="0073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2AEA" w14:textId="45AA261B" w:rsidR="003F37C8" w:rsidRDefault="00F74DBD" w:rsidP="00243BD0">
    <w:pPr>
      <w:pStyle w:val="Header"/>
      <w:jc w:val="center"/>
    </w:pPr>
    <w:r w:rsidRPr="00216A92">
      <w:rPr>
        <w:b/>
        <w:sz w:val="28"/>
        <w:szCs w:val="28"/>
      </w:rPr>
      <w:t>CS-300: ELEM SOFTWARE ENGR</w:t>
    </w:r>
    <w:r>
      <w:rPr>
        <w:b/>
        <w:sz w:val="28"/>
        <w:szCs w:val="28"/>
      </w:rPr>
      <w:t xml:space="preserve"> </w:t>
    </w:r>
  </w:p>
  <w:p w14:paraId="7F2DAEC5" w14:textId="6A397E0F" w:rsidR="00F74DBD" w:rsidRPr="00F74DBD" w:rsidRDefault="00F74DBD" w:rsidP="00F74DBD">
    <w:pPr>
      <w:pStyle w:val="Header"/>
      <w:jc w:val="center"/>
      <w:rPr>
        <w:sz w:val="24"/>
        <w:szCs w:val="24"/>
      </w:rPr>
    </w:pPr>
    <w:r w:rsidRPr="00F74DBD">
      <w:rPr>
        <w:sz w:val="24"/>
        <w:szCs w:val="24"/>
      </w:rPr>
      <w:t>THE GAME OF FRU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9B"/>
    <w:rsid w:val="000157B8"/>
    <w:rsid w:val="000A3799"/>
    <w:rsid w:val="000D5338"/>
    <w:rsid w:val="00112114"/>
    <w:rsid w:val="0018769B"/>
    <w:rsid w:val="001C6DBB"/>
    <w:rsid w:val="00243BD0"/>
    <w:rsid w:val="002B085F"/>
    <w:rsid w:val="003E27D4"/>
    <w:rsid w:val="003F37C8"/>
    <w:rsid w:val="00413DCC"/>
    <w:rsid w:val="004E6697"/>
    <w:rsid w:val="005F29F6"/>
    <w:rsid w:val="006B674F"/>
    <w:rsid w:val="00735CB6"/>
    <w:rsid w:val="00761203"/>
    <w:rsid w:val="007B0095"/>
    <w:rsid w:val="008B0689"/>
    <w:rsid w:val="00991509"/>
    <w:rsid w:val="00B96BE3"/>
    <w:rsid w:val="00BB1EC6"/>
    <w:rsid w:val="00BB2BFF"/>
    <w:rsid w:val="00BB3813"/>
    <w:rsid w:val="00BD3007"/>
    <w:rsid w:val="00C04895"/>
    <w:rsid w:val="00C573AE"/>
    <w:rsid w:val="00D137BB"/>
    <w:rsid w:val="00D52C21"/>
    <w:rsid w:val="00DD3D40"/>
    <w:rsid w:val="00E80528"/>
    <w:rsid w:val="00EF51B2"/>
    <w:rsid w:val="00F74DBD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D09E"/>
  <w15:chartTrackingRefBased/>
  <w15:docId w15:val="{5BBA1FC5-E27F-43E5-B634-5E88305A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B6"/>
  </w:style>
  <w:style w:type="paragraph" w:styleId="Footer">
    <w:name w:val="footer"/>
    <w:basedOn w:val="Normal"/>
    <w:link w:val="FooterChar"/>
    <w:uiPriority w:val="99"/>
    <w:unhideWhenUsed/>
    <w:rsid w:val="0073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68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19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4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1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8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872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945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3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9459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5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A533-3C2C-4027-A007-F371D0A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ssey</dc:creator>
  <cp:keywords/>
  <dc:description/>
  <cp:lastModifiedBy>J M</cp:lastModifiedBy>
  <cp:revision>2</cp:revision>
  <dcterms:created xsi:type="dcterms:W3CDTF">2020-01-09T03:35:00Z</dcterms:created>
  <dcterms:modified xsi:type="dcterms:W3CDTF">2020-01-09T03:35:00Z</dcterms:modified>
</cp:coreProperties>
</file>